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761" w:rsidRDefault="00BB1F7F" w:rsidP="00BB1F7F">
      <w:pPr>
        <w:pStyle w:val="forhead"/>
      </w:pPr>
      <w:r>
        <w:t>6.3 IMPLEMENTATION DIFFICULTIES:</w:t>
      </w:r>
    </w:p>
    <w:p w:rsidR="00BB1F7F" w:rsidRDefault="00BB1F7F" w:rsidP="00BB1F7F">
      <w:pPr>
        <w:pStyle w:val="forhead"/>
      </w:pPr>
    </w:p>
    <w:p w:rsidR="00BB1F7F" w:rsidRDefault="00BB1F7F" w:rsidP="00BB1F7F">
      <w:pPr>
        <w:pStyle w:val="forhead"/>
      </w:pPr>
    </w:p>
    <w:p w:rsidR="00BB1F7F" w:rsidRDefault="00BB1F7F" w:rsidP="00BB1F7F">
      <w:pPr>
        <w:pStyle w:val="forhead"/>
      </w:pPr>
      <w:r>
        <w:t>6.4 IMPLEMENTATION DETAILS:</w:t>
      </w:r>
    </w:p>
    <w:p w:rsidR="00BB1F7F" w:rsidRDefault="00BB1F7F" w:rsidP="007C6284">
      <w:pPr>
        <w:pStyle w:val="forhead"/>
        <w:jc w:val="both"/>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27724E" w:rsidRDefault="0027724E"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5A911"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27724E" w:rsidRDefault="0027724E"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27724E" w:rsidRDefault="0027724E" w:rsidP="007C6284">
                            <w:r>
                              <w:t>My 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C7CD"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27724E" w:rsidRDefault="0027724E" w:rsidP="007C6284">
                      <w:r>
                        <w:t>My 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27724E" w:rsidRDefault="0027724E"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8BE6"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27724E" w:rsidRDefault="0027724E" w:rsidP="007C6284">
                      <w:r>
                        <w:t>Android application</w:t>
                      </w:r>
                    </w:p>
                  </w:txbxContent>
                </v:textbox>
                <w10:wrap type="square"/>
              </v:shape>
            </w:pict>
          </mc:Fallback>
        </mc:AlternateContent>
      </w:r>
      <w:r w:rsidR="00DC4619" w:rsidRPr="00DC4619">
        <w:t xml:space="preserve">as we see that our system includes both application and </w:t>
      </w:r>
      <w:r w:rsidR="008D2A8E" w:rsidRPr="00DC4619">
        <w:t>website,</w:t>
      </w:r>
      <w:r w:rsidR="00DC4619" w:rsidRPr="00DC4619">
        <w:t xml:space="preserve"> so here is specification for each </w:t>
      </w:r>
      <w:proofErr w:type="gramStart"/>
      <w:r w:rsidR="00DC4619" w:rsidRPr="00DC4619">
        <w:t>platform .The</w:t>
      </w:r>
      <w:proofErr w:type="gramEnd"/>
      <w:r w:rsidR="00DC4619" w:rsidRPr="00DC4619">
        <w:t xml:space="preserve"> application is advanced to be under android platform , we used PHP as API to allow the application being communicate with project server and MySQL as a database tool furthermore, JSON for data transformation and interchanging between our application and 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78D90DEC" wp14:editId="39F82207">
            <wp:simplePos x="0" y="0"/>
            <wp:positionH relativeFrom="column">
              <wp:posOffset>4141470</wp:posOffset>
            </wp:positionH>
            <wp:positionV relativeFrom="paragraph">
              <wp:posOffset>313690</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98A416" wp14:editId="65DBCDE9">
            <wp:simplePos x="0" y="0"/>
            <wp:positionH relativeFrom="column">
              <wp:posOffset>-233680</wp:posOffset>
            </wp:positionH>
            <wp:positionV relativeFrom="paragraph">
              <wp:posOffset>358946</wp:posOffset>
            </wp:positionV>
            <wp:extent cx="1431235" cy="130909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35" cy="1309095"/>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CB2E83" w:rsidP="007C6284">
      <w:pPr>
        <w:pStyle w:val="forbody"/>
        <w:jc w:val="both"/>
      </w:pPr>
      <w:r>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27724E" w:rsidRDefault="0027724E"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873A"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27724E" w:rsidRDefault="0027724E" w:rsidP="005E15F8">
                      <w:r>
                        <w:t xml:space="preserve">JSON parser </w:t>
                      </w:r>
                    </w:p>
                  </w:txbxContent>
                </v:textbox>
                <w10:wrap type="square"/>
              </v:shape>
            </w:pict>
          </mc:Fallback>
        </mc:AlternateContent>
      </w:r>
    </w:p>
    <w:p w:rsidR="00BB1F7F" w:rsidRDefault="00BB1F7F" w:rsidP="00CB2E83">
      <w:pPr>
        <w:pStyle w:val="forhead"/>
      </w:pP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C3054F" w:rsidRDefault="00CB2E83" w:rsidP="00C3054F">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en our pages and server to make</w:t>
      </w:r>
    </w:p>
    <w:p w:rsidR="00C3054F" w:rsidRDefault="00C3054F" w:rsidP="00C3054F">
      <w:pPr>
        <w:pStyle w:val="forbody"/>
      </w:pPr>
    </w:p>
    <w:p w:rsidR="00C3054F" w:rsidRDefault="00C3054F" w:rsidP="00C3054F">
      <w:pPr>
        <w:pStyle w:val="forbody"/>
      </w:pPr>
    </w:p>
    <w:p w:rsidR="005B721F" w:rsidRDefault="00C3054F" w:rsidP="00B7531C">
      <w:pPr>
        <w:pStyle w:val="forbody"/>
        <w:jc w:val="both"/>
      </w:pPr>
      <w:r>
        <w:t xml:space="preserve">The usability more interactive by sharing small amounts of data with web provider. </w:t>
      </w: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t>6.4.1.1 Organizer privilege</w:t>
      </w:r>
      <w:r w:rsidR="002A75E3">
        <w:rPr>
          <w:b/>
          <w:bCs/>
          <w:sz w:val="28"/>
          <w:szCs w:val="24"/>
        </w:rPr>
        <w:t>:</w:t>
      </w:r>
    </w:p>
    <w:p w:rsidR="00DA66EF" w:rsidRPr="00EF70D0" w:rsidRDefault="00DA66EF" w:rsidP="00DA66EF">
      <w:pPr>
        <w:pStyle w:val="forbody"/>
        <w:jc w:val="both"/>
      </w:pPr>
      <w:r w:rsidRPr="00EF70D0">
        <w:t>The organizer has a privilege to do many tasks after using the website and the application. In this figure we're going to display most of the functions that the organizer can do it after using the website/application.</w: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5</wp:posOffset>
                </wp:positionH>
                <wp:positionV relativeFrom="paragraph">
                  <wp:posOffset>139700</wp:posOffset>
                </wp:positionV>
                <wp:extent cx="692467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2467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Default="0027724E" w:rsidP="00B7531C">
                            <w:pPr>
                              <w:jc w:val="center"/>
                            </w:pPr>
                          </w:p>
                          <w:p w:rsidR="0027724E" w:rsidRDefault="0027724E"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27426" id="Rectangle 14" o:spid="_x0000_s1030" style="position:absolute;left:0;text-align:left;margin-left:-61.65pt;margin-top:11pt;width:545.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" fillcolor="white [3201]" strokecolor="black [3200]" strokeweight="1pt">
                <v:textbox>
                  <w:txbxContent>
                    <w:p w:rsidR="0027724E" w:rsidRDefault="0027724E" w:rsidP="00B7531C">
                      <w:pPr>
                        <w:jc w:val="center"/>
                      </w:pPr>
                    </w:p>
                    <w:p w:rsidR="0027724E" w:rsidRDefault="0027724E"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B6B837"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27724E" w:rsidRPr="00DA66EF" w:rsidRDefault="0027724E"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80768" behindDoc="0" locked="0" layoutInCell="1" allowOverlap="1" wp14:anchorId="4B32CF24" wp14:editId="7741652D">
                <wp:simplePos x="0" y="0"/>
                <wp:positionH relativeFrom="column">
                  <wp:posOffset>-287656</wp:posOffset>
                </wp:positionH>
                <wp:positionV relativeFrom="paragraph">
                  <wp:posOffset>464820</wp:posOffset>
                </wp:positionV>
                <wp:extent cx="61245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412481" id="Straight Connector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QEAAMMDAAAOAAAAZHJzL2Uyb0RvYy54bWysU9uO0zAQfUfiHyy/06QV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79744" behindDoc="0" locked="0" layoutInCell="1" allowOverlap="1" wp14:anchorId="22D36C08" wp14:editId="23E42BFA">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D28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1792" behindDoc="0" locked="0" layoutInCell="1" allowOverlap="1" wp14:anchorId="0377CAB9" wp14:editId="25A8D7D3">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4415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37088" behindDoc="0" locked="0" layoutInCell="1" allowOverlap="1" wp14:anchorId="148D35C2" wp14:editId="08541797">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3EC254BF" wp14:editId="4039FBA7">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5A20609" wp14:editId="73CE514C">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4D11BC22" wp14:editId="3C6B3101">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11BC22"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4080" behindDoc="0" locked="0" layoutInCell="1" allowOverlap="1" wp14:anchorId="7743C63B" wp14:editId="7E18C196">
                <wp:simplePos x="0" y="0"/>
                <wp:positionH relativeFrom="column">
                  <wp:posOffset>-659130</wp:posOffset>
                </wp:positionH>
                <wp:positionV relativeFrom="paragraph">
                  <wp:posOffset>409574</wp:posOffset>
                </wp:positionV>
                <wp:extent cx="78105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743C63B" id="Rectangle 25" o:spid="_x0000_s1033" style="position:absolute;left:0;text-align:left;margin-left:-51.9pt;margin-top:32.25pt;width:61.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16C796F3" wp14:editId="01F69AB5">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1B23"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6C99CE98" wp14:editId="639789F1">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1184" behindDoc="0" locked="0" layoutInCell="1" allowOverlap="1" wp14:anchorId="15E2AC1D" wp14:editId="33F1A083">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E2AC1D"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" fillcolor="white [3201]" strokecolor="black [3200]" strokeweight="1pt">
                <v:textbox>
                  <w:txbxContent>
                    <w:p w:rsidR="0027724E" w:rsidRPr="00DA66EF" w:rsidRDefault="0027724E"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57A7A279" wp14:editId="5510D07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A279"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27724E" w:rsidRPr="00DA66EF" w:rsidRDefault="0027724E"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011AADF8" wp14:editId="7790A7CE">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5E112" id="Straight Connector 1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828A31"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ev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FCB077"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event</w:t>
                      </w:r>
                      <w:proofErr w:type="spellEnd"/>
                    </w:p>
                  </w:txbxContent>
                </v:textbox>
              </v:rect>
            </w:pict>
          </mc:Fallback>
        </mc:AlternateContent>
      </w:r>
    </w:p>
    <w:p w:rsidR="002A75E3" w:rsidRP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7328" behindDoc="0" locked="0" layoutInCell="1" allowOverlap="1" wp14:anchorId="2AE1642D" wp14:editId="23CCE033">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E1642D"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" fillcolor="white [3201]" strokecolor="black [3200]" strokeweight="1pt">
                <v:textbox>
                  <w:txbxContent>
                    <w:p w:rsidR="0027724E" w:rsidRPr="00DA66EF" w:rsidRDefault="0027724E"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0E4DCFBD" wp14:editId="5A274712">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4DCFBD"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2FDE6D55" wp14:editId="03153006">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5EDFF6FF" wp14:editId="511383E8">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B84201" wp14:editId="5BC921B0">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8FD4"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0704" behindDoc="0" locked="0" layoutInCell="1" allowOverlap="1" wp14:anchorId="4E1E4A8F" wp14:editId="7B1F1FD2">
                <wp:simplePos x="0" y="0"/>
                <wp:positionH relativeFrom="column">
                  <wp:posOffset>1598295</wp:posOffset>
                </wp:positionH>
                <wp:positionV relativeFrom="paragraph">
                  <wp:posOffset>97790</wp:posOffset>
                </wp:positionV>
                <wp:extent cx="0" cy="10382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A89B3" id="Straight Connector 2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7pt" to="125.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qtwEAALsDAAAOAAAAZHJzL2Uyb0RvYy54bWysU02P0zAQvSPxHyzfaT4Q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7414AD41" wp14:editId="58477B17">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14AD41"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494A1186" wp14:editId="398F184C">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4A1186"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1A3F48D" wp14:editId="49E99000">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239A09E1" wp14:editId="6779D155">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4760867D" wp14:editId="5D1456BB">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60867D"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" fillcolor="white [3201]" strokecolor="black [3200]" strokeweight="1pt">
                <v:textbo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70501E4B" wp14:editId="4CA725B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69788E" w:rsidP="00AF64DC">
      <w:pPr>
        <w:pStyle w:val="forbody"/>
      </w:pPr>
      <w:r>
        <w:rPr>
          <w:b/>
          <w:bCs/>
          <w:noProof/>
          <w:sz w:val="28"/>
          <w:szCs w:val="24"/>
        </w:rPr>
        <mc:AlternateContent>
          <mc:Choice Requires="wps">
            <w:drawing>
              <wp:anchor distT="0" distB="0" distL="114300" distR="114300" simplePos="0" relativeHeight="251745280" behindDoc="0" locked="0" layoutInCell="1" allowOverlap="1" wp14:anchorId="5FE6E908" wp14:editId="3886B604">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E6E908" id="Rectangle 218" o:spid="_x0000_s1043"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" fillcolor="white [3201]" strokecolor="black [3200]" strokeweight="1pt">
                <v:textbox>
                  <w:txbxContent>
                    <w:p w:rsidR="0027724E" w:rsidRPr="00DA66EF" w:rsidRDefault="0027724E"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52FB9FE1" wp14:editId="1A315CBF">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FB9FE1" id="Rectangle 200" o:spid="_x0000_s1044"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72BFD557" wp14:editId="44684F29">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F10AA" id="Straight Connector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8656" behindDoc="0" locked="0" layoutInCell="1" allowOverlap="1" wp14:anchorId="70B1A8BD" wp14:editId="6AA35A7C">
                <wp:simplePos x="0" y="0"/>
                <wp:positionH relativeFrom="column">
                  <wp:posOffset>26670</wp:posOffset>
                </wp:positionH>
                <wp:positionV relativeFrom="paragraph">
                  <wp:posOffset>20320</wp:posOffset>
                </wp:positionV>
                <wp:extent cx="7810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B1A8BD" id="Rectangle 201" o:spid="_x0000_s1045" style="position:absolute;margin-left:2.1pt;margin-top:1.6pt;width:61.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7D342C2" wp14:editId="1EB4BBAF">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69788E" w:rsidP="00C3054F">
      <w:pPr>
        <w:pStyle w:val="forbody"/>
        <w:rPr>
          <w:b/>
          <w:bCs/>
          <w:sz w:val="28"/>
          <w:szCs w:val="24"/>
        </w:rPr>
      </w:pPr>
      <w:r>
        <w:rPr>
          <w:b/>
          <w:bCs/>
          <w:noProof/>
          <w:sz w:val="28"/>
          <w:szCs w:val="24"/>
        </w:rPr>
        <mc:AlternateContent>
          <mc:Choice Requires="wps">
            <w:drawing>
              <wp:anchor distT="0" distB="0" distL="114300" distR="114300" simplePos="0" relativeHeight="251732992" behindDoc="0" locked="0" layoutInCell="1" allowOverlap="1" wp14:anchorId="0FC9BFD0" wp14:editId="49D03CDE">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66CB6" id="Straight Connector 2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8896" behindDoc="0" locked="0" layoutInCell="1" allowOverlap="1" wp14:anchorId="0FDD069E" wp14:editId="2D538882">
                <wp:simplePos x="0" y="0"/>
                <wp:positionH relativeFrom="column">
                  <wp:posOffset>26670</wp:posOffset>
                </wp:positionH>
                <wp:positionV relativeFrom="paragraph">
                  <wp:posOffset>303529</wp:posOffset>
                </wp:positionV>
                <wp:extent cx="781050" cy="790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810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DD069E" id="Rectangle 209" o:spid="_x0000_s1046" style="position:absolute;margin-left:2.1pt;margin-top:23.9pt;width:61.5pt;height:6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" fillcolor="white [3201]" strokecolor="black [3200]" strokeweight="1pt">
                <v:textbo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C06A47">
        <w:rPr>
          <w:b/>
          <w:bCs/>
          <w:noProof/>
          <w:sz w:val="28"/>
          <w:szCs w:val="24"/>
        </w:rPr>
        <mc:AlternateContent>
          <mc:Choice Requires="wps">
            <w:drawing>
              <wp:anchor distT="0" distB="0" distL="114300" distR="114300" simplePos="0" relativeHeight="251704320" behindDoc="0" locked="0" layoutInCell="1" allowOverlap="1" wp14:anchorId="18BC75D7" wp14:editId="11016D69">
                <wp:simplePos x="0" y="0"/>
                <wp:positionH relativeFrom="column">
                  <wp:posOffset>-287655</wp:posOffset>
                </wp:positionH>
                <wp:positionV relativeFrom="paragraph">
                  <wp:posOffset>461010</wp:posOffset>
                </wp:positionV>
                <wp:extent cx="295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DA348"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65pt,36.3pt" to=".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NtwEAALo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" strokecolor="black [3200]" strokeweight=".5pt">
                <v:stroke joinstyle="miter"/>
              </v:line>
            </w:pict>
          </mc:Fallback>
        </mc:AlternateContent>
      </w:r>
    </w:p>
    <w:p w:rsidR="00AF64DC" w:rsidRDefault="00AF64DC" w:rsidP="00C3054F">
      <w:pPr>
        <w:pStyle w:val="forbody"/>
        <w:rPr>
          <w:b/>
          <w:bCs/>
          <w:sz w:val="28"/>
          <w:szCs w:val="24"/>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2 : organizer privilege  interfaces</w:t>
      </w:r>
    </w:p>
    <w:p w:rsidR="00B7531C" w:rsidRDefault="00B7531C" w:rsidP="00C3054F">
      <w:pPr>
        <w:pStyle w:val="forbody"/>
        <w:rPr>
          <w:b/>
          <w:bCs/>
          <w:sz w:val="28"/>
          <w:szCs w:val="24"/>
        </w:rPr>
      </w:pPr>
    </w:p>
    <w:p w:rsidR="00B7531C" w:rsidRDefault="00B7531C" w:rsidP="00C3054F">
      <w:pPr>
        <w:pStyle w:val="forbody"/>
        <w:rPr>
          <w:b/>
          <w:bCs/>
          <w:sz w:val="28"/>
          <w:szCs w:val="24"/>
        </w:rPr>
      </w:pPr>
    </w:p>
    <w:p w:rsidR="00B7531C" w:rsidRDefault="00B7531C" w:rsidP="00C3054F">
      <w:pPr>
        <w:pStyle w:val="forbody"/>
        <w:rPr>
          <w:b/>
          <w:bCs/>
          <w:sz w:val="28"/>
          <w:szCs w:val="24"/>
        </w:rPr>
      </w:pPr>
    </w:p>
    <w:p w:rsidR="00950364" w:rsidRDefault="00950364" w:rsidP="00950364">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111"/>
      </w:tblGrid>
      <w:tr w:rsidR="00950364" w:rsidTr="00950364">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950364">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930F38">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2"/>
              <w:gridCol w:w="6643"/>
            </w:tblGrid>
            <w:tr w:rsidR="00FD60BF" w:rsidRPr="00FD60BF" w:rsidTr="00FD60BF">
              <w:trPr>
                <w:gridAfter w:val="1"/>
              </w:trPr>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isset</w:t>
                  </w:r>
                  <w:r w:rsidRPr="00190798">
                    <w:rPr>
                      <w:rFonts w:asciiTheme="majorBidi" w:eastAsia="Times New Roman" w:hAnsiTheme="majorBidi" w:cstheme="majorBidi"/>
                      <w:color w:val="24292E"/>
                    </w:rPr>
                    <w:t>($_SESSION[</w:t>
                  </w:r>
                  <w:r w:rsidRPr="00190798">
                    <w:rPr>
                      <w:rFonts w:asciiTheme="majorBidi" w:eastAsia="Times New Roman" w:hAnsiTheme="majorBidi" w:cstheme="majorBidi"/>
                      <w:color w:val="032F62"/>
                    </w:rPr>
                    <w:t>'emailconfirm'</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and</w:t>
                  </w:r>
                  <w:r w:rsidRPr="00190798">
                    <w:rPr>
                      <w:rFonts w:asciiTheme="majorBidi" w:eastAsia="Times New Roman" w:hAnsiTheme="majorBidi" w:cstheme="majorBidi"/>
                      <w:color w:val="24292E"/>
                    </w:rPr>
                    <w:t xml:space="preserve"> $_SESSION[</w:t>
                  </w:r>
                  <w:r w:rsidRPr="00190798">
                    <w:rPr>
                      <w:rFonts w:asciiTheme="majorBidi" w:eastAsia="Times New Roman" w:hAnsiTheme="majorBidi" w:cstheme="majorBidi"/>
                      <w:color w:val="032F62"/>
                    </w:rPr>
                    <w:t>'emailconfirm'</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1</w:t>
                  </w:r>
                  <w:r w:rsidRPr="00190798">
                    <w:rPr>
                      <w:rFonts w:asciiTheme="majorBidi" w:eastAsia="Times New Roman" w:hAnsiTheme="majorBidi" w:cstheme="majorBidi"/>
                      <w:color w:val="24292E"/>
                    </w:rPr>
                    <w:t>)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isset</w:t>
                  </w:r>
                  <w:r w:rsidRPr="00190798">
                    <w:rPr>
                      <w:rFonts w:asciiTheme="majorBidi" w:eastAsia="Times New Roman" w:hAnsiTheme="majorBidi" w:cstheme="majorBidi"/>
                      <w:color w:val="24292E"/>
                    </w:rPr>
                    <w:t>($_POST[</w:t>
                  </w:r>
                  <w:r w:rsidRPr="00190798">
                    <w:rPr>
                      <w:rFonts w:asciiTheme="majorBidi" w:eastAsia="Times New Roman" w:hAnsiTheme="majorBidi" w:cstheme="majorBidi"/>
                      <w:color w:val="032F62"/>
                    </w:rPr>
                    <w:t>'add'</w:t>
                  </w:r>
                  <w:r w:rsidRPr="00190798">
                    <w:rPr>
                      <w:rFonts w:asciiTheme="majorBidi" w:eastAsia="Times New Roman" w:hAnsiTheme="majorBidi" w:cstheme="majorBidi"/>
                      <w:color w:val="24292E"/>
                    </w:rPr>
                    <w:t>]))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eventNam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eventName'</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EventDescription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description'</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sdat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sdaytime'</w:t>
                  </w:r>
                  <w:proofErr w:type="gramStart"/>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w:t>
                  </w:r>
                  <w:proofErr w:type="gramEnd"/>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00:00:00.000'</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datestart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date</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Y-m-d'</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strtotime</w:t>
                  </w:r>
                  <w:r w:rsidRPr="00190798">
                    <w:rPr>
                      <w:rFonts w:asciiTheme="majorBidi" w:eastAsia="Times New Roman" w:hAnsiTheme="majorBidi" w:cstheme="majorBidi"/>
                      <w:color w:val="24292E"/>
                    </w:rPr>
                    <w:t>($sdate));</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edat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edaytime'</w:t>
                  </w:r>
                  <w:proofErr w:type="gramStart"/>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w:t>
                  </w:r>
                  <w:proofErr w:type="gramEnd"/>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00:00:00.000'</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dateend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date</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Y-m-d'</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strtotime</w:t>
                  </w:r>
                  <w:r w:rsidRPr="00190798">
                    <w:rPr>
                      <w:rFonts w:asciiTheme="majorBidi" w:eastAsia="Times New Roman" w:hAnsiTheme="majorBidi" w:cstheme="majorBidi"/>
                      <w:color w:val="24292E"/>
                    </w:rPr>
                    <w:t>($edate));</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location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location'</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organizationNam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organizer'</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maxAttende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maxAttendee'</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datestart </w:t>
                  </w:r>
                  <w:r w:rsidRPr="00190798">
                    <w:rPr>
                      <w:rFonts w:asciiTheme="majorBidi" w:eastAsia="Times New Roman" w:hAnsiTheme="majorBidi" w:cstheme="majorBidi"/>
                      <w:color w:val="D73A49"/>
                    </w:rPr>
                    <w:t>&gt;</w:t>
                  </w:r>
                  <w:r w:rsidRPr="00190798">
                    <w:rPr>
                      <w:rFonts w:asciiTheme="majorBidi" w:eastAsia="Times New Roman" w:hAnsiTheme="majorBidi" w:cstheme="majorBidi"/>
                      <w:color w:val="24292E"/>
                    </w:rPr>
                    <w:t xml:space="preserve"> $dateend)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echo</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lt;div class='alert alert-danger alert-dismissible'&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button type='button' class='close' data-dismiss='alert'&gt;&amp;times;&lt;/button&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strong&gt; </w:t>
                  </w:r>
                  <w:r w:rsidRPr="00190798">
                    <w:rPr>
                      <w:rFonts w:asciiTheme="majorBidi" w:eastAsia="Times New Roman" w:hAnsiTheme="majorBidi" w:cstheme="majorBidi"/>
                      <w:color w:val="032F62"/>
                      <w:rtl/>
                    </w:rPr>
                    <w:t xml:space="preserve">فشل  </w:t>
                  </w:r>
                  <w:r w:rsidRPr="00190798">
                    <w:rPr>
                      <w:rFonts w:asciiTheme="majorBidi" w:eastAsia="Times New Roman" w:hAnsiTheme="majorBidi" w:cstheme="majorBidi"/>
                      <w:color w:val="032F62"/>
                    </w:rPr>
                    <w:t xml:space="preserve">&lt;/strong&gt;  </w:t>
                  </w:r>
                  <w:r w:rsidRPr="00190798">
                    <w:rPr>
                      <w:rFonts w:asciiTheme="majorBidi" w:eastAsia="Times New Roman" w:hAnsiTheme="majorBidi" w:cstheme="majorBidi"/>
                      <w:color w:val="032F62"/>
                      <w:rtl/>
                    </w:rPr>
                    <w:t>يرجى التحقق من تاريخ بداية ونهاية الحدث</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div&gt; "</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 </w:t>
                  </w:r>
                  <w:r w:rsidRPr="00190798">
                    <w:rPr>
                      <w:rFonts w:asciiTheme="majorBidi" w:eastAsia="Times New Roman" w:hAnsiTheme="majorBidi" w:cstheme="majorBidi"/>
                      <w:color w:val="D73A49"/>
                    </w:rPr>
                    <w:t>else</w:t>
                  </w: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IDT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SESSION[</w:t>
                  </w:r>
                  <w:r w:rsidRPr="00190798">
                    <w:rPr>
                      <w:rFonts w:asciiTheme="majorBidi" w:eastAsia="Times New Roman" w:hAnsiTheme="majorBidi" w:cstheme="majorBidi"/>
                      <w:color w:val="032F62"/>
                    </w:rPr>
                    <w:t>'organizerID'</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sql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mysqli_query</w:t>
                  </w:r>
                  <w:r w:rsidRPr="00190798">
                    <w:rPr>
                      <w:rFonts w:asciiTheme="majorBidi" w:eastAsia="Times New Roman" w:hAnsiTheme="majorBidi" w:cstheme="majorBidi"/>
                      <w:color w:val="24292E"/>
                    </w:rPr>
                    <w:t xml:space="preserve">($con, </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D73A49"/>
                    </w:rPr>
                    <w:t>INSERT INTO</w:t>
                  </w:r>
                  <w:r w:rsidRPr="00190798">
                    <w:rPr>
                      <w:rFonts w:asciiTheme="majorBidi" w:eastAsia="Times New Roman" w:hAnsiTheme="majorBidi" w:cstheme="majorBidi"/>
                      <w:color w:val="24292E"/>
                    </w:rPr>
                    <w:t xml:space="preserve"> event ( event_ID, name_Event, descrption_Event ,sartDate_Event,endDate_Event,location_Event,organization_name_Event,maxNumOfAttendee,organizer_ID) </w:t>
                  </w:r>
                  <w:r w:rsidRPr="00190798">
                    <w:rPr>
                      <w:rFonts w:asciiTheme="majorBidi" w:eastAsia="Times New Roman" w:hAnsiTheme="majorBidi" w:cstheme="majorBidi"/>
                      <w:color w:val="D73A49"/>
                    </w:rPr>
                    <w:t>VALUES</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eventName</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EventDescription</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datestar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dateend</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location</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organizationName</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maxAttendee</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ID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or</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die</w:t>
                  </w:r>
                  <w:r w:rsidRPr="00190798">
                    <w:rPr>
                      <w:rFonts w:asciiTheme="majorBidi" w:eastAsia="Times New Roman" w:hAnsiTheme="majorBidi" w:cstheme="majorBidi"/>
                      <w:color w:val="24292E"/>
                    </w:rPr>
                    <w:t>(mysqli_error($con));</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sql)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header</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location: /tactic/manageEvent.php"</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exit</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 </w:t>
                  </w:r>
                  <w:r w:rsidRPr="00190798">
                    <w:rPr>
                      <w:rFonts w:asciiTheme="majorBidi" w:eastAsia="Times New Roman" w:hAnsiTheme="majorBidi" w:cstheme="majorBidi"/>
                      <w:color w:val="D73A49"/>
                    </w:rPr>
                    <w:t>else</w:t>
                  </w: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echo</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lt;div class='alert alert-danger alert-dismissible'&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button type='button' class='close' data-dismiss='alert'&gt;&amp;times;&lt;/button&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strong&gt; </w:t>
                  </w:r>
                  <w:r w:rsidRPr="00190798">
                    <w:rPr>
                      <w:rFonts w:asciiTheme="majorBidi" w:eastAsia="Times New Roman" w:hAnsiTheme="majorBidi" w:cstheme="majorBidi"/>
                      <w:color w:val="032F62"/>
                      <w:rtl/>
                    </w:rPr>
                    <w:t>فشل</w:t>
                  </w:r>
                  <w:r w:rsidRPr="00190798">
                    <w:rPr>
                      <w:rFonts w:asciiTheme="majorBidi" w:eastAsia="Times New Roman" w:hAnsiTheme="majorBidi" w:cstheme="majorBidi"/>
                      <w:color w:val="032F62"/>
                    </w:rPr>
                    <w:t xml:space="preserve">&lt;/strong&gt;  </w:t>
                  </w:r>
                  <w:r w:rsidRPr="00190798">
                    <w:rPr>
                      <w:rFonts w:asciiTheme="majorBidi" w:eastAsia="Times New Roman" w:hAnsiTheme="majorBidi" w:cstheme="majorBidi"/>
                      <w:color w:val="032F62"/>
                      <w:rtl/>
                    </w:rPr>
                    <w:t>لم تتم عملية الاضافة بنجاح يرجى التحقق</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div&gt; "</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else</w:t>
                  </w: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echo</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lt;div class='alert alert-danger alert-dismissible'&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button type='button' class='close' data-dismiss='alert'&gt;&amp;times;&lt;/button&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strong&gt; </w:t>
                  </w:r>
                  <w:r w:rsidRPr="00190798">
                    <w:rPr>
                      <w:rFonts w:asciiTheme="majorBidi" w:eastAsia="Times New Roman" w:hAnsiTheme="majorBidi" w:cstheme="majorBidi"/>
                      <w:color w:val="032F62"/>
                      <w:rtl/>
                    </w:rPr>
                    <w:t>يرجى</w:t>
                  </w:r>
                  <w:r w:rsidRPr="00190798">
                    <w:rPr>
                      <w:rFonts w:asciiTheme="majorBidi" w:eastAsia="Times New Roman" w:hAnsiTheme="majorBidi" w:cstheme="majorBidi"/>
                      <w:color w:val="032F62"/>
                    </w:rPr>
                    <w:t xml:space="preserve">&lt;/strong&gt;   </w:t>
                  </w:r>
                  <w:r w:rsidRPr="00190798">
                    <w:rPr>
                      <w:rFonts w:asciiTheme="majorBidi" w:eastAsia="Times New Roman" w:hAnsiTheme="majorBidi" w:cstheme="majorBidi"/>
                      <w:color w:val="032F62"/>
                      <w:rtl/>
                    </w:rPr>
                    <w:t>تثبيت الايميل لكي تتمكن من أضافة حدث</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div&gt; "</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gt;</w:t>
                  </w:r>
                </w:p>
              </w:tc>
            </w:tr>
          </w:tbl>
          <w:p w:rsidR="00950364" w:rsidRPr="00190798" w:rsidRDefault="00950364" w:rsidP="00C3054F">
            <w:pPr>
              <w:pStyle w:val="forbody"/>
              <w:rPr>
                <w:rFonts w:cstheme="majorBidi"/>
                <w:b/>
                <w:bCs/>
                <w:sz w:val="22"/>
              </w:rPr>
            </w:pPr>
          </w:p>
        </w:tc>
      </w:tr>
    </w:tbl>
    <w:p w:rsidR="00950364" w:rsidRDefault="00950364" w:rsidP="006C533E">
      <w:pPr>
        <w:pStyle w:val="forbody"/>
        <w:jc w:val="center"/>
        <w:rPr>
          <w:b/>
          <w:bCs/>
          <w:sz w:val="28"/>
          <w:szCs w:val="24"/>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111"/>
      </w:tblGrid>
      <w:tr w:rsidR="009F703D" w:rsidTr="009F703D">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9F703D">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9F703D">
        <w:trPr>
          <w:trHeight w:val="2456"/>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0"/>
              <w:gridCol w:w="5295"/>
            </w:tblGrid>
            <w:tr w:rsidR="0027724E" w:rsidRPr="0027724E" w:rsidTr="0027724E">
              <w:trPr>
                <w:gridAfter w:val="1"/>
              </w:trPr>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ai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 xml:space="preserve">new </w:t>
                  </w:r>
                  <w:r w:rsidRPr="0027724E">
                    <w:rPr>
                      <w:rFonts w:asciiTheme="majorBidi" w:eastAsia="Times New Roman" w:hAnsiTheme="majorBidi" w:cstheme="majorBidi"/>
                      <w:color w:val="005CC5"/>
                    </w:rPr>
                    <w:t>PHPMailer\PHPMailer\PHPMailer</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ai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new</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PHPMailer\PHPMailer\PHPMailer</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CharSe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utf-8"</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KeepAli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true</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Options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array</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ssl'</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array</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verify_pee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false</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verify_peer_name'</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false</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allow_self_signed'</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true</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IsSMTP(); </w:t>
                  </w:r>
                  <w:r w:rsidRPr="0027724E">
                    <w:rPr>
                      <w:rFonts w:asciiTheme="majorBidi" w:eastAsia="Times New Roman" w:hAnsiTheme="majorBidi" w:cstheme="majorBidi"/>
                      <w:color w:val="6A737D"/>
                    </w:rPr>
                    <w:t>// enable SMTP</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6A737D"/>
                    </w:rPr>
                    <w:t>//$mail-&gt;SMTPDebug  = SMTP::debugDumpParams;</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Debug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6A737D"/>
                    </w:rPr>
                    <w:t>// debugging: 1 = errors and messages, 2 = messages only</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rPr>
                  </w:pP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Auth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true</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 authentication enabled</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Secur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tls'</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 secure transfer enabled REQUIRED for Gmail</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Hos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smtp.gmail.com"</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Por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587</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 or 587</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IsHTML(</w:t>
                  </w:r>
                  <w:r w:rsidRPr="0027724E">
                    <w:rPr>
                      <w:rFonts w:asciiTheme="majorBidi" w:eastAsia="Times New Roman" w:hAnsiTheme="majorBidi" w:cstheme="majorBidi"/>
                      <w:color w:val="005CC5"/>
                    </w:rPr>
                    <w:t>true</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Usernam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tacticevent131@gmail.com'</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Passwor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marwa123456789'</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setfrom(</w:t>
                  </w:r>
                  <w:r w:rsidRPr="0027724E">
                    <w:rPr>
                      <w:rFonts w:asciiTheme="majorBidi" w:eastAsia="Times New Roman" w:hAnsiTheme="majorBidi" w:cstheme="majorBidi"/>
                      <w:color w:val="032F62"/>
                    </w:rPr>
                    <w:t>'tacticevent131@gmail.com'</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tactic'</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6A737D"/>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event_ID'</w:t>
                  </w:r>
                  <w:r w:rsidRPr="0027724E">
                    <w:rPr>
                      <w:rFonts w:asciiTheme="majorBidi" w:eastAsia="Times New Roman" w:hAnsiTheme="majorBidi" w:cstheme="majorBidi"/>
                      <w:color w:val="24292E"/>
                    </w:rPr>
                    <w:t>]))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vent_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GET[</w:t>
                  </w:r>
                  <w:r w:rsidRPr="0027724E">
                    <w:rPr>
                      <w:rFonts w:asciiTheme="majorBidi" w:eastAsia="Times New Roman" w:hAnsiTheme="majorBidi" w:cstheme="majorBidi"/>
                      <w:color w:val="032F62"/>
                    </w:rPr>
                    <w:t>'event_ID'</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query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event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_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rows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fetch_array</w:t>
                  </w:r>
                  <w:r w:rsidRPr="0027724E">
                    <w:rPr>
                      <w:rFonts w:asciiTheme="majorBidi" w:eastAsia="Times New Roman" w:hAnsiTheme="majorBidi" w:cstheme="majorBidi"/>
                      <w:color w:val="24292E"/>
                    </w:rPr>
                    <w:t>($query);</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ventNam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s[</w:t>
                  </w:r>
                  <w:r w:rsidRPr="0027724E">
                    <w:rPr>
                      <w:rFonts w:asciiTheme="majorBidi" w:eastAsia="Times New Roman" w:hAnsiTheme="majorBidi" w:cstheme="majorBidi"/>
                      <w:color w:val="032F62"/>
                    </w:rPr>
                    <w:t>'name_Event'</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ventDat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s[</w:t>
                  </w:r>
                  <w:r w:rsidRPr="0027724E">
                    <w:rPr>
                      <w:rFonts w:asciiTheme="majorBidi" w:eastAsia="Times New Roman" w:hAnsiTheme="majorBidi" w:cstheme="majorBidi"/>
                      <w:color w:val="032F62"/>
                    </w:rPr>
                    <w:t>'sartDate_Event'</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all'</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q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attendee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roofErr w:type="spellStart"/>
                  <w:r w:rsidRPr="0027724E">
                    <w:rPr>
                      <w:rFonts w:asciiTheme="majorBidi" w:eastAsia="Times New Roman" w:hAnsiTheme="majorBidi" w:cstheme="majorBidi"/>
                      <w:color w:val="D73A49"/>
                    </w:rPr>
                    <w:t>elseif</w:t>
                  </w:r>
                  <w:proofErr w:type="spellEnd"/>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VIP'</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q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attendee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AND</w:t>
                  </w:r>
                  <w:r w:rsidRPr="0027724E">
                    <w:rPr>
                      <w:rFonts w:asciiTheme="majorBidi" w:eastAsia="Times New Roman" w:hAnsiTheme="majorBidi" w:cstheme="majorBidi"/>
                      <w:color w:val="24292E"/>
                    </w:rPr>
                    <w:t xml:space="preserve"> VIPcod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roofErr w:type="spellStart"/>
                  <w:r w:rsidRPr="0027724E">
                    <w:rPr>
                      <w:rFonts w:asciiTheme="majorBidi" w:eastAsia="Times New Roman" w:hAnsiTheme="majorBidi" w:cstheme="majorBidi"/>
                      <w:color w:val="D73A49"/>
                    </w:rPr>
                    <w:t>elseif</w:t>
                  </w:r>
                  <w:proofErr w:type="spellEnd"/>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normal'</w:t>
                  </w:r>
                  <w:r w:rsidRPr="0027724E">
                    <w:rPr>
                      <w:rFonts w:asciiTheme="majorBidi" w:eastAsia="Times New Roman" w:hAnsiTheme="majorBidi" w:cstheme="majorBidi"/>
                      <w:color w:val="24292E"/>
                    </w:rPr>
                    <w:t>]))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q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attendee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AND</w:t>
                  </w:r>
                  <w:r w:rsidRPr="0027724E">
                    <w:rPr>
                      <w:rFonts w:asciiTheme="majorBidi" w:eastAsia="Times New Roman" w:hAnsiTheme="majorBidi" w:cstheme="majorBidi"/>
                      <w:color w:val="24292E"/>
                    </w:rPr>
                    <w:t xml:space="preserve"> VIPcod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isset($_GET['normal'])</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isset($_GET['event_ID'])</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sql)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x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while</w:t>
                  </w:r>
                  <w:r w:rsidRPr="0027724E">
                    <w:rPr>
                      <w:rFonts w:asciiTheme="majorBidi" w:eastAsia="Times New Roman" w:hAnsiTheme="majorBidi" w:cstheme="majorBidi"/>
                      <w:color w:val="24292E"/>
                    </w:rPr>
                    <w:t xml:space="preserve"> ($row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fetch_array</w:t>
                  </w:r>
                  <w:r w:rsidRPr="0027724E">
                    <w:rPr>
                      <w:rFonts w:asciiTheme="majorBidi" w:eastAsia="Times New Roman" w:hAnsiTheme="majorBidi" w:cstheme="majorBidi"/>
                      <w:color w:val="24292E"/>
                    </w:rPr>
                    <w:t>($sql))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mail_Att[$x]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w:t>
                  </w:r>
                  <w:r w:rsidRPr="0027724E">
                    <w:rPr>
                      <w:rFonts w:asciiTheme="majorBidi" w:eastAsia="Times New Roman" w:hAnsiTheme="majorBidi" w:cstheme="majorBidi"/>
                      <w:color w:val="032F62"/>
                    </w:rPr>
                    <w:t>'email'</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AddAddress($row[</w:t>
                  </w:r>
                  <w:r w:rsidRPr="0027724E">
                    <w:rPr>
                      <w:rFonts w:asciiTheme="majorBidi" w:eastAsia="Times New Roman" w:hAnsiTheme="majorBidi" w:cstheme="majorBidi"/>
                      <w:color w:val="032F62"/>
                    </w:rPr>
                    <w:t>'email'</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name[$x]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w:t>
                  </w:r>
                  <w:r w:rsidRPr="0027724E">
                    <w:rPr>
                      <w:rFonts w:asciiTheme="majorBidi" w:eastAsia="Times New Roman" w:hAnsiTheme="majorBidi" w:cstheme="majorBidi"/>
                      <w:color w:val="032F62"/>
                    </w:rPr>
                    <w:t>'name'</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file_get_contents</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mailTemplate.html'</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USERNAME}}"</w:t>
                  </w:r>
                  <w:r w:rsidRPr="0027724E">
                    <w:rPr>
                      <w:rFonts w:asciiTheme="majorBidi" w:eastAsia="Times New Roman" w:hAnsiTheme="majorBidi" w:cstheme="majorBidi"/>
                      <w:color w:val="24292E"/>
                    </w:rPr>
                    <w:t>, $name[$x], $mensaje);</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ventName}}"</w:t>
                  </w:r>
                  <w:r w:rsidRPr="0027724E">
                    <w:rPr>
                      <w:rFonts w:asciiTheme="majorBidi" w:eastAsia="Times New Roman" w:hAnsiTheme="majorBidi" w:cstheme="majorBidi"/>
                      <w:color w:val="24292E"/>
                    </w:rPr>
                    <w:t>, $eventName, $mensaje);</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ventDate}}"</w:t>
                  </w:r>
                  <w:r w:rsidRPr="0027724E">
                    <w:rPr>
                      <w:rFonts w:asciiTheme="majorBidi" w:eastAsia="Times New Roman" w:hAnsiTheme="majorBidi" w:cstheme="majorBidi"/>
                      <w:color w:val="24292E"/>
                    </w:rPr>
                    <w:t>, $eventDate, $mensaje);</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x</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POST[</w:t>
                  </w:r>
                  <w:r w:rsidRPr="0027724E">
                    <w:rPr>
                      <w:rFonts w:asciiTheme="majorBidi" w:eastAsia="Times New Roman" w:hAnsiTheme="majorBidi" w:cstheme="majorBidi"/>
                      <w:color w:val="032F62"/>
                    </w:rPr>
                    <w:t>'submit'</w:t>
                  </w:r>
                  <w:r w:rsidRPr="0027724E">
                    <w:rPr>
                      <w:rFonts w:asciiTheme="majorBidi" w:eastAsia="Times New Roman" w:hAnsiTheme="majorBidi" w:cstheme="majorBidi"/>
                      <w:color w:val="24292E"/>
                    </w:rPr>
                    <w:t>]))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ubjec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POST[</w:t>
                  </w:r>
                  <w:r w:rsidRPr="0027724E">
                    <w:rPr>
                      <w:rFonts w:asciiTheme="majorBidi" w:eastAsia="Times New Roman" w:hAnsiTheme="majorBidi" w:cstheme="majorBidi"/>
                      <w:color w:val="032F62"/>
                    </w:rPr>
                    <w:t>'subject'</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body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POST[</w:t>
                  </w:r>
                  <w:r w:rsidRPr="0027724E">
                    <w:rPr>
                      <w:rFonts w:asciiTheme="majorBidi" w:eastAsia="Times New Roman" w:hAnsiTheme="majorBidi" w:cstheme="majorBidi"/>
                      <w:color w:val="032F62"/>
                    </w:rPr>
                    <w:t>'message'</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Default="0027724E" w:rsidP="0027724E">
                  <w:pPr>
                    <w:spacing w:after="0" w:line="300" w:lineRule="atLeast"/>
                    <w:rPr>
                      <w:rFonts w:asciiTheme="majorBidi" w:eastAsia="Times New Roman" w:hAnsiTheme="majorBidi" w:cstheme="majorBidi"/>
                      <w:color w:val="24292E"/>
                    </w:rPr>
                  </w:pPr>
                  <w:bookmarkStart w:id="0" w:name="_GoBack"/>
                  <w:bookmarkEnd w:id="0"/>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POST[</w:t>
                  </w:r>
                  <w:r w:rsidRPr="0027724E">
                    <w:rPr>
                      <w:rFonts w:asciiTheme="majorBidi" w:eastAsia="Times New Roman" w:hAnsiTheme="majorBidi" w:cstheme="majorBidi"/>
                      <w:color w:val="032F62"/>
                    </w:rPr>
                    <w:t>'logo'</w:t>
                  </w:r>
                  <w:r w:rsidRPr="0027724E">
                    <w:rPr>
                      <w:rFonts w:asciiTheme="majorBidi" w:eastAsia="Times New Roman" w:hAnsiTheme="majorBidi" w:cstheme="majorBidi"/>
                      <w:color w:val="24292E"/>
                    </w:rPr>
                    <w:t>]))</w:t>
                  </w:r>
                </w:p>
                <w:p w:rsidR="00FD016F" w:rsidRDefault="00FD016F" w:rsidP="0027724E">
                  <w:pPr>
                    <w:spacing w:after="0" w:line="300" w:lineRule="atLeast"/>
                    <w:rPr>
                      <w:rFonts w:asciiTheme="majorBidi" w:eastAsia="Times New Roman" w:hAnsiTheme="majorBidi" w:cstheme="majorBidi"/>
                      <w:color w:val="24292E"/>
                    </w:rPr>
                  </w:pPr>
                </w:p>
                <w:p w:rsidR="00FD016F" w:rsidRPr="0027724E" w:rsidRDefault="00FD016F" w:rsidP="0027724E">
                  <w:pPr>
                    <w:spacing w:after="0" w:line="300" w:lineRule="atLeast"/>
                    <w:rPr>
                      <w:rFonts w:asciiTheme="majorBidi" w:eastAsia="Times New Roman" w:hAnsiTheme="majorBidi" w:cstheme="majorBidi"/>
                      <w:color w:val="24292E"/>
                    </w:rPr>
                  </w:pP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logo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POST[</w:t>
                  </w:r>
                  <w:r w:rsidRPr="0027724E">
                    <w:rPr>
                      <w:rFonts w:asciiTheme="majorBidi" w:eastAsia="Times New Roman" w:hAnsiTheme="majorBidi" w:cstheme="majorBidi"/>
                      <w:color w:val="032F62"/>
                    </w:rPr>
                    <w:t>'logo'</w:t>
                  </w:r>
                  <w:r w:rsidRPr="0027724E">
                    <w:rPr>
                      <w:rFonts w:asciiTheme="majorBidi" w:eastAsia="Times New Roman" w:hAnsiTheme="majorBidi" w:cstheme="majorBidi"/>
                      <w:color w:val="24292E"/>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ubjec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subjec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subject}}"</w:t>
                  </w:r>
                  <w:r w:rsidRPr="0027724E">
                    <w:rPr>
                      <w:rFonts w:asciiTheme="majorBidi" w:eastAsia="Times New Roman" w:hAnsiTheme="majorBidi" w:cstheme="majorBidi"/>
                      <w:color w:val="24292E"/>
                    </w:rPr>
                    <w:t>, $body, $mensaje);</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ventLogo}}"</w:t>
                  </w:r>
                  <w:r w:rsidRPr="0027724E">
                    <w:rPr>
                      <w:rFonts w:asciiTheme="majorBidi" w:eastAsia="Times New Roman" w:hAnsiTheme="majorBidi" w:cstheme="majorBidi"/>
                      <w:color w:val="24292E"/>
                    </w:rPr>
                    <w:t xml:space="preserve">, $logo, </w:t>
                  </w:r>
                  <w:r w:rsidR="001F1D09">
                    <w:rPr>
                      <w:rFonts w:asciiTheme="majorBidi" w:eastAsia="Times New Roman" w:hAnsiTheme="majorBidi" w:cstheme="majorBidi"/>
                      <w:color w:val="24292E"/>
                    </w:rPr>
                    <w:t xml:space="preserve">   </w:t>
                  </w:r>
                  <w:r w:rsidRPr="0027724E">
                    <w:rPr>
                      <w:rFonts w:asciiTheme="majorBidi" w:eastAsia="Times New Roman" w:hAnsiTheme="majorBidi" w:cstheme="majorBidi"/>
                      <w:color w:val="24292E"/>
                    </w:rPr>
                    <w:t>$mensaje);</w:t>
                  </w:r>
                  <w:r w:rsidR="001F1D09">
                    <w:rPr>
                      <w:rFonts w:asciiTheme="majorBidi" w:eastAsia="Times New Roman" w:hAnsiTheme="majorBidi" w:cstheme="majorBidi"/>
                      <w:color w:val="24292E"/>
                    </w:rPr>
                    <w:t xml:space="preserve">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Body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mensaje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send()) {</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asg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 &lt;div class='alert alert-danger alert-dismissible'&g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lt;button type='button' class='close' data-dismiss='alert'&gt;&amp;times;&lt;/button&g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 xml:space="preserve">&lt;strong&gt; </w:t>
                  </w:r>
                  <w:r w:rsidRPr="0027724E">
                    <w:rPr>
                      <w:rFonts w:asciiTheme="majorBidi" w:eastAsia="Times New Roman" w:hAnsiTheme="majorBidi" w:cstheme="majorBidi"/>
                      <w:color w:val="032F62"/>
                      <w:rtl/>
                    </w:rPr>
                    <w:t xml:space="preserve">حدث خطأ </w:t>
                  </w:r>
                  <w:r w:rsidRPr="0027724E">
                    <w:rPr>
                      <w:rFonts w:asciiTheme="majorBidi" w:eastAsia="Times New Roman" w:hAnsiTheme="majorBidi" w:cstheme="majorBidi"/>
                      <w:color w:val="032F62"/>
                    </w:rPr>
                    <w:t>&lt;/strong</w:t>
                  </w:r>
                  <w:proofErr w:type="gramStart"/>
                  <w:r w:rsidRPr="0027724E">
                    <w:rPr>
                      <w:rFonts w:asciiTheme="majorBidi" w:eastAsia="Times New Roman" w:hAnsiTheme="majorBidi" w:cstheme="majorBidi"/>
                      <w:color w:val="032F62"/>
                    </w:rPr>
                    <w:t xml:space="preserve">&gt;  </w:t>
                  </w:r>
                  <w:r w:rsidRPr="0027724E">
                    <w:rPr>
                      <w:rFonts w:asciiTheme="majorBidi" w:eastAsia="Times New Roman" w:hAnsiTheme="majorBidi" w:cstheme="majorBidi"/>
                      <w:color w:val="032F62"/>
                      <w:rtl/>
                    </w:rPr>
                    <w:t>غير</w:t>
                  </w:r>
                  <w:proofErr w:type="gramEnd"/>
                  <w:r w:rsidRPr="0027724E">
                    <w:rPr>
                      <w:rFonts w:asciiTheme="majorBidi" w:eastAsia="Times New Roman" w:hAnsiTheme="majorBidi" w:cstheme="majorBidi"/>
                      <w:color w:val="032F62"/>
                      <w:rtl/>
                    </w:rPr>
                    <w:t xml:space="preserve"> متوقع ! فضلا حاول مرة اخرى</w:t>
                  </w:r>
                  <w:r w:rsidRPr="0027724E">
                    <w:rPr>
                      <w:rFonts w:asciiTheme="majorBidi" w:eastAsia="Times New Roman" w:hAnsiTheme="majorBidi" w:cstheme="majorBidi"/>
                      <w:color w:val="032F62"/>
                    </w:rPr>
                    <w:t>.</w:t>
                  </w:r>
                </w:p>
              </w:tc>
            </w:tr>
            <w:tr w:rsidR="0027724E" w:rsidRPr="0027724E" w:rsidTr="0027724E">
              <w:tc>
                <w:tcPr>
                  <w:tcW w:w="750"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lt;/div&gt; "</w:t>
                  </w:r>
                  <w:r w:rsidRPr="0027724E">
                    <w:rPr>
                      <w:rFonts w:asciiTheme="majorBidi" w:eastAsia="Times New Roman" w:hAnsiTheme="majorBidi" w:cstheme="majorBidi"/>
                      <w:color w:val="24292E"/>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9F703D" w:rsidRDefault="009F703D" w:rsidP="009F703D">
      <w:pPr>
        <w:pStyle w:val="textbox"/>
        <w:shd w:val="clear" w:color="auto" w:fill="FFFFFF"/>
        <w:spacing w:before="0" w:beforeAutospacing="0" w:after="0" w:afterAutospacing="0"/>
        <w:jc w:val="center"/>
        <w:rPr>
          <w:b/>
          <w:bCs/>
          <w:sz w:val="20"/>
          <w:szCs w:val="20"/>
        </w:rPr>
      </w:pPr>
    </w:p>
    <w:p w:rsidR="006C533E" w:rsidRDefault="006C533E" w:rsidP="006C533E">
      <w:pPr>
        <w:pStyle w:val="forbody"/>
        <w:jc w:val="center"/>
        <w:rPr>
          <w:b/>
          <w:bCs/>
          <w:sz w:val="28"/>
          <w:szCs w:val="24"/>
        </w:rPr>
      </w:pPr>
    </w:p>
    <w:p w:rsidR="00B7531C" w:rsidRPr="00AF64DC" w:rsidRDefault="00B7531C" w:rsidP="00C3054F">
      <w:pPr>
        <w:pStyle w:val="forbody"/>
        <w:rPr>
          <w:b/>
          <w:bCs/>
          <w:sz w:val="28"/>
          <w:szCs w:val="24"/>
        </w:rPr>
      </w:pPr>
    </w:p>
    <w:sectPr w:rsidR="00B7531C" w:rsidRPr="00AF64DC" w:rsidSect="00CA319D">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1B6" w:rsidRDefault="006831B6" w:rsidP="00DC4619">
      <w:pPr>
        <w:spacing w:after="0" w:line="240" w:lineRule="auto"/>
      </w:pPr>
      <w:r>
        <w:separator/>
      </w:r>
    </w:p>
  </w:endnote>
  <w:endnote w:type="continuationSeparator" w:id="0">
    <w:p w:rsidR="006831B6" w:rsidRDefault="006831B6"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4E" w:rsidRDefault="00277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4E" w:rsidRDefault="002772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4E" w:rsidRDefault="00277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1B6" w:rsidRDefault="006831B6" w:rsidP="00DC4619">
      <w:pPr>
        <w:spacing w:after="0" w:line="240" w:lineRule="auto"/>
      </w:pPr>
      <w:r>
        <w:separator/>
      </w:r>
    </w:p>
  </w:footnote>
  <w:footnote w:type="continuationSeparator" w:id="0">
    <w:p w:rsidR="006831B6" w:rsidRDefault="006831B6" w:rsidP="00DC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4E" w:rsidRDefault="00277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4E" w:rsidRDefault="002772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4E" w:rsidRDefault="002772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9D"/>
    <w:rsid w:val="000305FB"/>
    <w:rsid w:val="00070761"/>
    <w:rsid w:val="00190798"/>
    <w:rsid w:val="001A2F70"/>
    <w:rsid w:val="001F1D09"/>
    <w:rsid w:val="00270DEA"/>
    <w:rsid w:val="0027724E"/>
    <w:rsid w:val="002A75E3"/>
    <w:rsid w:val="002C6353"/>
    <w:rsid w:val="00316D84"/>
    <w:rsid w:val="005B721F"/>
    <w:rsid w:val="005E15F8"/>
    <w:rsid w:val="00640B04"/>
    <w:rsid w:val="006831B6"/>
    <w:rsid w:val="0069788E"/>
    <w:rsid w:val="006C533E"/>
    <w:rsid w:val="00774E99"/>
    <w:rsid w:val="0079440C"/>
    <w:rsid w:val="007C6284"/>
    <w:rsid w:val="007E57CD"/>
    <w:rsid w:val="008A1884"/>
    <w:rsid w:val="008D2A8E"/>
    <w:rsid w:val="008D560B"/>
    <w:rsid w:val="00906B0F"/>
    <w:rsid w:val="00930F38"/>
    <w:rsid w:val="00950364"/>
    <w:rsid w:val="009F703D"/>
    <w:rsid w:val="00AE63FD"/>
    <w:rsid w:val="00AF64DC"/>
    <w:rsid w:val="00B41229"/>
    <w:rsid w:val="00B64DAD"/>
    <w:rsid w:val="00B7531C"/>
    <w:rsid w:val="00BB1F7F"/>
    <w:rsid w:val="00C06A47"/>
    <w:rsid w:val="00C2400C"/>
    <w:rsid w:val="00C3054F"/>
    <w:rsid w:val="00C357AD"/>
    <w:rsid w:val="00C90872"/>
    <w:rsid w:val="00CA319D"/>
    <w:rsid w:val="00CB2E83"/>
    <w:rsid w:val="00D441F9"/>
    <w:rsid w:val="00DA66EF"/>
    <w:rsid w:val="00DC4619"/>
    <w:rsid w:val="00DF27C3"/>
    <w:rsid w:val="00E23642"/>
    <w:rsid w:val="00EF70D0"/>
    <w:rsid w:val="00FD016F"/>
    <w:rsid w:val="00FD6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A8C59"/>
  <w15:chartTrackingRefBased/>
  <w15:docId w15:val="{B5F0CB1F-419F-4739-ABB3-152C7EA9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BD04-6765-4E17-8F9C-E71ED8A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Nidhal Alrefaei</cp:lastModifiedBy>
  <cp:revision>26</cp:revision>
  <dcterms:created xsi:type="dcterms:W3CDTF">2018-11-09T21:03:00Z</dcterms:created>
  <dcterms:modified xsi:type="dcterms:W3CDTF">2018-11-11T18:44:00Z</dcterms:modified>
</cp:coreProperties>
</file>